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51" w:rsidRDefault="005F39F9">
      <w:pPr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45pt">
            <v:imagedata r:id="rId7" o:title="idalogo3"/>
          </v:shape>
        </w:pict>
      </w:r>
    </w:p>
    <w:p w:rsidR="00855A3B" w:rsidRDefault="00855A3B" w:rsidP="00C13751">
      <w:pPr>
        <w:pStyle w:val="Heading1"/>
      </w:pPr>
      <w:r>
        <w:t xml:space="preserve">Microsoft Word </w:t>
      </w:r>
      <w:r w:rsidR="00C13751">
        <w:t>M</w:t>
      </w:r>
      <w:r>
        <w:t>ail</w:t>
      </w:r>
      <w:r w:rsidR="00C13751">
        <w:t xml:space="preserve"> M</w:t>
      </w:r>
      <w:r>
        <w:t xml:space="preserve">erge </w:t>
      </w:r>
      <w:r w:rsidR="00C13751">
        <w:t>E</w:t>
      </w:r>
      <w:r>
        <w:t>xample</w:t>
      </w:r>
    </w:p>
    <w:p w:rsidR="00855A3B" w:rsidRDefault="00855A3B"/>
    <w:p w:rsidR="00855A3B" w:rsidRDefault="00A107AA">
      <w:r>
        <w:t>This example uses Excel as the data source. VBA in Excel formats the data to the font. R</w:t>
      </w:r>
      <w:r w:rsidR="00855A3B">
        <w:t xml:space="preserve">efer to the </w:t>
      </w:r>
      <w:hyperlink r:id="rId8" w:anchor="Word" w:history="1">
        <w:r w:rsidR="00FC4DE4" w:rsidRPr="00FC4DE4">
          <w:rPr>
            <w:rStyle w:val="Hyperlink"/>
          </w:rPr>
          <w:t>Word Mail Merge Tutorial</w:t>
        </w:r>
      </w:hyperlink>
      <w:r w:rsidR="00855A3B">
        <w:t xml:space="preserve"> for instructions.</w:t>
      </w:r>
    </w:p>
    <w:p w:rsidR="00855A3B" w:rsidRDefault="00855A3B"/>
    <w:p w:rsidR="00855A3B" w:rsidRPr="00837C4E" w:rsidRDefault="00855A3B">
      <w:pPr>
        <w:rPr>
          <w:b/>
        </w:rPr>
      </w:pPr>
      <w:r w:rsidRPr="00837C4E">
        <w:rPr>
          <w:b/>
        </w:rPr>
        <w:t xml:space="preserve">Text </w:t>
      </w:r>
      <w:r w:rsidR="00F001A8">
        <w:rPr>
          <w:b/>
        </w:rPr>
        <w:t>(Data) E</w:t>
      </w:r>
      <w:r w:rsidRPr="00837C4E">
        <w:rPr>
          <w:b/>
        </w:rPr>
        <w:t>ncoded:</w:t>
      </w:r>
    </w:p>
    <w:p w:rsidR="00855A3B" w:rsidRDefault="005F39F9">
      <w:r>
        <w:fldChar w:fldCharType="begin"/>
      </w:r>
      <w:r>
        <w:instrText xml:space="preserve"> MERGEFIELD "Data" </w:instrText>
      </w:r>
      <w:r>
        <w:fldChar w:fldCharType="separate"/>
      </w:r>
      <w:r>
        <w:rPr>
          <w:noProof/>
        </w:rPr>
        <w:t>IDAutomation</w:t>
      </w:r>
      <w:r>
        <w:rPr>
          <w:noProof/>
        </w:rPr>
        <w:fldChar w:fldCharType="end"/>
      </w:r>
    </w:p>
    <w:p w:rsidR="00855A3B" w:rsidRDefault="00855A3B"/>
    <w:p w:rsidR="00855A3B" w:rsidRPr="00837C4E" w:rsidRDefault="00855A3B">
      <w:pPr>
        <w:rPr>
          <w:b/>
        </w:rPr>
      </w:pPr>
      <w:r w:rsidRPr="00837C4E">
        <w:rPr>
          <w:b/>
        </w:rPr>
        <w:t>Text formatted to barcode font:</w:t>
      </w:r>
    </w:p>
    <w:p w:rsidR="00855A3B" w:rsidRDefault="001E0EA2">
      <w:fldSimple w:instr=" MERGEFIELD Barcode ">
        <w:r w:rsidR="005F39F9">
          <w:rPr>
            <w:noProof/>
          </w:rPr>
          <w:t>ÌIDAutomation=Î</w:t>
        </w:r>
      </w:fldSimple>
    </w:p>
    <w:p w:rsidR="00855A3B" w:rsidRDefault="00855A3B"/>
    <w:p w:rsidR="00855A3B" w:rsidRPr="00837C4E" w:rsidRDefault="00855A3B">
      <w:pPr>
        <w:rPr>
          <w:b/>
        </w:rPr>
      </w:pPr>
      <w:bookmarkStart w:id="0" w:name="_GoBack"/>
      <w:bookmarkEnd w:id="0"/>
      <w:r w:rsidRPr="00837C4E">
        <w:rPr>
          <w:b/>
        </w:rPr>
        <w:t>Barcode Font</w:t>
      </w:r>
      <w:r w:rsidR="00837C4E">
        <w:rPr>
          <w:b/>
        </w:rPr>
        <w:t>:</w:t>
      </w:r>
      <w:r w:rsidR="00581AB3">
        <w:rPr>
          <w:b/>
        </w:rPr>
        <w:br/>
      </w:r>
    </w:p>
    <w:p w:rsidR="00855A3B" w:rsidRPr="00727BAB" w:rsidRDefault="00F001A8">
      <w:pPr>
        <w:rPr>
          <w:rFonts w:ascii="IDAutomationSC128XS DEMO" w:hAnsi="IDAutomationSC128XS DEMO" w:cs="IDAutomationSC128XS DEMO"/>
          <w:sz w:val="40"/>
          <w:szCs w:val="40"/>
        </w:rPr>
      </w:pPr>
      <w:r w:rsidRPr="00727BAB">
        <w:rPr>
          <w:rFonts w:ascii="IDAutomationSC128XS DEMO" w:hAnsi="IDAutomationSC128XS DEMO" w:cs="IDAutomationSC128XS DEMO"/>
          <w:sz w:val="40"/>
          <w:szCs w:val="40"/>
        </w:rPr>
        <w:fldChar w:fldCharType="begin"/>
      </w:r>
      <w:r w:rsidRPr="00727BAB">
        <w:rPr>
          <w:rFonts w:ascii="IDAutomationSC128XS DEMO" w:hAnsi="IDAutomationSC128XS DEMO" w:cs="IDAutomationSC128XS DEMO"/>
          <w:sz w:val="40"/>
          <w:szCs w:val="40"/>
        </w:rPr>
        <w:instrText xml:space="preserve"> MERGEFIELD Barcode </w:instrText>
      </w:r>
      <w:r w:rsidRPr="00727BAB">
        <w:rPr>
          <w:rFonts w:ascii="IDAutomationSC128XS DEMO" w:hAnsi="IDAutomationSC128XS DEMO" w:cs="IDAutomationSC128XS DEMO"/>
          <w:sz w:val="40"/>
          <w:szCs w:val="40"/>
        </w:rPr>
        <w:fldChar w:fldCharType="separate"/>
      </w:r>
      <w:r w:rsidR="005F39F9" w:rsidRPr="00E3417F">
        <w:rPr>
          <w:rFonts w:ascii="IDAutomationSC128XS DEMO" w:hAnsi="IDAutomationSC128XS DEMO" w:cs="IDAutomationSC128XS DEMO"/>
          <w:noProof/>
          <w:sz w:val="40"/>
          <w:szCs w:val="40"/>
        </w:rPr>
        <w:t>ÌIDAutomation=Î</w:t>
      </w:r>
      <w:r w:rsidRPr="00727BAB">
        <w:rPr>
          <w:rFonts w:ascii="IDAutomationSC128XS DEMO" w:hAnsi="IDAutomationSC128XS DEMO" w:cs="IDAutomationSC128XS DEMO"/>
          <w:sz w:val="40"/>
          <w:szCs w:val="40"/>
        </w:rPr>
        <w:fldChar w:fldCharType="end"/>
      </w:r>
    </w:p>
    <w:p w:rsidR="00855A3B" w:rsidRDefault="00855A3B"/>
    <w:p w:rsidR="003B5FA4" w:rsidRPr="00014932" w:rsidRDefault="00014932">
      <w:r w:rsidRPr="00014932">
        <w:t xml:space="preserve">The </w:t>
      </w:r>
      <w:r>
        <w:t>b</w:t>
      </w:r>
      <w:r w:rsidR="003B5FA4" w:rsidRPr="00014932">
        <w:t xml:space="preserve">arcode </w:t>
      </w:r>
      <w:r w:rsidRPr="00014932">
        <w:t>may also be placed in a table to have better control over 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230"/>
        <w:gridCol w:w="2268"/>
      </w:tblGrid>
      <w:tr w:rsidR="003B5FA4" w:rsidRPr="003B5FA4" w:rsidTr="00597188">
        <w:trPr>
          <w:trHeight w:val="548"/>
        </w:trPr>
        <w:tc>
          <w:tcPr>
            <w:tcW w:w="2358" w:type="dxa"/>
          </w:tcPr>
          <w:p w:rsidR="003B5FA4" w:rsidRPr="003B5FA4" w:rsidRDefault="00C13751">
            <w:pPr>
              <w:rPr>
                <w:rFonts w:ascii="Arial" w:hAnsi="Arial"/>
                <w:b/>
                <w:i/>
                <w:color w:val="008000"/>
              </w:rPr>
            </w:pPr>
            <w:r>
              <w:rPr>
                <w:rFonts w:ascii="Arial" w:hAnsi="Arial"/>
                <w:b/>
                <w:i/>
                <w:color w:val="008000"/>
              </w:rPr>
              <w:t xml:space="preserve"> </w:t>
            </w:r>
          </w:p>
        </w:tc>
        <w:tc>
          <w:tcPr>
            <w:tcW w:w="4230" w:type="dxa"/>
          </w:tcPr>
          <w:p w:rsidR="003B5FA4" w:rsidRPr="00727BAB" w:rsidRDefault="00A429E9" w:rsidP="00EA7FAB">
            <w:pPr>
              <w:jc w:val="center"/>
              <w:rPr>
                <w:rFonts w:ascii="IDAutomationSC128XS DEMO" w:hAnsi="IDAutomationSC128XS DEMO" w:cs="IDAutomationSC128XS DEMO"/>
              </w:rPr>
            </w:pPr>
            <w:r>
              <w:rPr>
                <w:rFonts w:ascii="PrecisionID2D" w:hAnsi="PrecisionID2D" w:cs="Arial"/>
              </w:rPr>
              <w:br/>
            </w:r>
            <w:r w:rsidR="00F001A8" w:rsidRPr="00727BAB">
              <w:rPr>
                <w:rFonts w:ascii="IDAutomationSC128XS DEMO" w:hAnsi="IDAutomationSC128XS DEMO" w:cs="IDAutomationSC128XS DEMO"/>
              </w:rPr>
              <w:fldChar w:fldCharType="begin"/>
            </w:r>
            <w:r w:rsidR="00F001A8" w:rsidRPr="00727BAB">
              <w:rPr>
                <w:rFonts w:ascii="IDAutomationSC128XS DEMO" w:hAnsi="IDAutomationSC128XS DEMO" w:cs="IDAutomationSC128XS DEMO"/>
              </w:rPr>
              <w:instrText xml:space="preserve"> MERGEFIELD Barcode </w:instrText>
            </w:r>
            <w:r w:rsidR="00F001A8" w:rsidRPr="00727BAB">
              <w:rPr>
                <w:rFonts w:ascii="IDAutomationSC128XS DEMO" w:hAnsi="IDAutomationSC128XS DEMO" w:cs="IDAutomationSC128XS DEMO"/>
              </w:rPr>
              <w:fldChar w:fldCharType="separate"/>
            </w:r>
            <w:r w:rsidR="005F39F9" w:rsidRPr="00E3417F">
              <w:rPr>
                <w:rFonts w:ascii="IDAutomationSC128XS DEMO" w:hAnsi="IDAutomationSC128XS DEMO" w:cs="IDAutomationSC128XS DEMO"/>
                <w:noProof/>
              </w:rPr>
              <w:t>ÌIDAutomation=Î</w:t>
            </w:r>
            <w:r w:rsidR="00F001A8" w:rsidRPr="00727BAB">
              <w:rPr>
                <w:rFonts w:ascii="IDAutomationSC128XS DEMO" w:hAnsi="IDAutomationSC128XS DEMO" w:cs="IDAutomationSC128XS DEMO"/>
              </w:rPr>
              <w:fldChar w:fldCharType="end"/>
            </w:r>
          </w:p>
        </w:tc>
        <w:tc>
          <w:tcPr>
            <w:tcW w:w="2268" w:type="dxa"/>
          </w:tcPr>
          <w:p w:rsidR="003B5FA4" w:rsidRPr="003B5FA4" w:rsidRDefault="00C13751">
            <w:r>
              <w:rPr>
                <w:rFonts w:ascii="Arial" w:hAnsi="Arial"/>
                <w:b/>
                <w:i/>
                <w:color w:val="008000"/>
              </w:rPr>
              <w:t xml:space="preserve"> </w:t>
            </w:r>
          </w:p>
        </w:tc>
      </w:tr>
    </w:tbl>
    <w:p w:rsidR="003B5FA4" w:rsidRDefault="003B5FA4"/>
    <w:p w:rsidR="00F04426" w:rsidRDefault="00014932" w:rsidP="00F04426">
      <w:r>
        <w:t xml:space="preserve">NOTE: </w:t>
      </w:r>
      <w:r w:rsidR="00F04426">
        <w:t xml:space="preserve">Creating mail merge documents can be a complex process for some users. In many cases, our Barcode Label Software can accomplish the desired results with a greater ease of use. More information about the Barcode Label Software and a free fully functional download is available at: </w:t>
      </w:r>
      <w:hyperlink r:id="rId9" w:history="1">
        <w:r w:rsidR="00723249" w:rsidRPr="004A49B2">
          <w:rPr>
            <w:rStyle w:val="Hyperlink"/>
          </w:rPr>
          <w:t>https://www.idautomation.com/barcode-label-software/</w:t>
        </w:r>
      </w:hyperlink>
      <w:r w:rsidR="00723249">
        <w:t xml:space="preserve"> </w:t>
      </w:r>
    </w:p>
    <w:p w:rsidR="00F04426" w:rsidRDefault="00F04426"/>
    <w:sectPr w:rsidR="00F04426" w:rsidSect="00796B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BB816A69-2EE4-4A1F-B9F7-638FF0902A62}"/>
    <w:embedBold r:id="rId2" w:fontKey="{E8AD1560-EADE-450F-B82D-AFEBCBE8E374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3E86232-F5B2-410B-85AB-1E816BBFF1A9}"/>
  </w:font>
  <w:font w:name="IDAutomationSC128XS DEMO">
    <w:panose1 w:val="02000506000000020004"/>
    <w:charset w:val="00"/>
    <w:family w:val="auto"/>
    <w:pitch w:val="variable"/>
    <w:sig w:usb0="80002AA7" w:usb1="08000040" w:usb2="00000010" w:usb3="00000000" w:csb0="0000007F" w:csb1="00000000"/>
    <w:embedRegular r:id="rId4" w:fontKey="{185E8132-B508-4841-BD05-1EC740D855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cisionID2D">
    <w:panose1 w:val="02000508000000020004"/>
    <w:charset w:val="00"/>
    <w:family w:val="auto"/>
    <w:pitch w:val="variable"/>
    <w:sig w:usb0="00000003" w:usb1="10000000" w:usb2="00000000" w:usb3="00000000" w:csb0="80000001" w:csb1="00000000"/>
    <w:embedRegular r:id="rId5" w:fontKey="{633AA0D5-C3D3-42A0-B95F-639DE6994AB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9A1"/>
    <w:multiLevelType w:val="hybridMultilevel"/>
    <w:tmpl w:val="E1B46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45FAC"/>
    <w:multiLevelType w:val="hybridMultilevel"/>
    <w:tmpl w:val="43FA6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826A1"/>
    <w:multiLevelType w:val="hybridMultilevel"/>
    <w:tmpl w:val="3C5E6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03D88"/>
    <w:multiLevelType w:val="hybridMultilevel"/>
    <w:tmpl w:val="A4C80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A12A5"/>
    <w:multiLevelType w:val="hybridMultilevel"/>
    <w:tmpl w:val="A4C8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607FF"/>
    <w:multiLevelType w:val="hybridMultilevel"/>
    <w:tmpl w:val="E1B46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Word Mail Merge Data Sour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odso>
      <w:udl w:val="Provider=Microsoft.ACE.OLEDB.12.0;User ID=Admin;Data Source=Word Mail Merge Data Sour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448"/>
    <w:rsid w:val="00014932"/>
    <w:rsid w:val="000532DF"/>
    <w:rsid w:val="00106A36"/>
    <w:rsid w:val="00183EA2"/>
    <w:rsid w:val="001E0EA2"/>
    <w:rsid w:val="001E66EA"/>
    <w:rsid w:val="001F5448"/>
    <w:rsid w:val="002522B0"/>
    <w:rsid w:val="003B5FA4"/>
    <w:rsid w:val="0045662B"/>
    <w:rsid w:val="004D1CF2"/>
    <w:rsid w:val="00507B3F"/>
    <w:rsid w:val="00535AE1"/>
    <w:rsid w:val="005676F1"/>
    <w:rsid w:val="00581AB3"/>
    <w:rsid w:val="00597188"/>
    <w:rsid w:val="005F39F9"/>
    <w:rsid w:val="0064562B"/>
    <w:rsid w:val="006C0EF4"/>
    <w:rsid w:val="006D4E6E"/>
    <w:rsid w:val="007147EC"/>
    <w:rsid w:val="00723249"/>
    <w:rsid w:val="00727BAB"/>
    <w:rsid w:val="00796BD2"/>
    <w:rsid w:val="00837C4E"/>
    <w:rsid w:val="00855A3B"/>
    <w:rsid w:val="00947521"/>
    <w:rsid w:val="009B5030"/>
    <w:rsid w:val="00A107AA"/>
    <w:rsid w:val="00A242FB"/>
    <w:rsid w:val="00A429E9"/>
    <w:rsid w:val="00B349D3"/>
    <w:rsid w:val="00B56416"/>
    <w:rsid w:val="00B77223"/>
    <w:rsid w:val="00B90CA6"/>
    <w:rsid w:val="00BC40DC"/>
    <w:rsid w:val="00C13751"/>
    <w:rsid w:val="00C970C6"/>
    <w:rsid w:val="00CB419A"/>
    <w:rsid w:val="00D54DF1"/>
    <w:rsid w:val="00D76323"/>
    <w:rsid w:val="00DA0E4B"/>
    <w:rsid w:val="00E76EB8"/>
    <w:rsid w:val="00EA7FAB"/>
    <w:rsid w:val="00EC6578"/>
    <w:rsid w:val="00F001A8"/>
    <w:rsid w:val="00F04426"/>
    <w:rsid w:val="00F066B0"/>
    <w:rsid w:val="00FA316C"/>
    <w:rsid w:val="00FC4DE4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B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7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6BD2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B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375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semiHidden/>
    <w:rsid w:val="00F0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utomation.com/font-encoders/vba-macr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dautomation.com/barcode-label-software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&#65279;<?xml version="1.0" encoding="UTF-8" standalone="yes"?>
<Relationships xmlns="http://schemas.openxmlformats.org/package/2006/relationships"><Relationship Id="rId2" Type="http://schemas.openxmlformats.org/officeDocument/2006/relationships/mailMergeSource" Target="Word%20Mail%20Merge%20Data%20Source.xls" TargetMode="External"/><Relationship Id="rId1" Type="http://schemas.openxmlformats.org/officeDocument/2006/relationships/mailMergeSource" Target="Word%20Mail%20Merge%20Data%20Sourc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430-6D63-4D1E-8E33-0965F0F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utomation.com Word Mail Merge Example</vt:lpstr>
    </vt:vector>
  </TitlesOfParts>
  <Manager>IDAutomation.com</Manager>
  <Company>IDAutomation.com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utomation.com Word Mail Merge Example</dc:title>
  <dc:subject/>
  <dc:creator>IDAutomation.com</dc:creator>
  <cp:keywords/>
  <dc:description>IDAutomation.com Word Mail Merge Example</dc:description>
  <cp:lastModifiedBy>IDAutomation.com</cp:lastModifiedBy>
  <cp:revision>45</cp:revision>
  <dcterms:created xsi:type="dcterms:W3CDTF">2009-01-15T03:38:00Z</dcterms:created>
  <dcterms:modified xsi:type="dcterms:W3CDTF">2020-05-27T20:04:00Z</dcterms:modified>
</cp:coreProperties>
</file>